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CC" w:rsidRDefault="00D14351" w:rsidP="003218CC">
      <w:r>
        <w:rPr>
          <w:rFonts w:ascii="Calibri" w:eastAsia="Times New Roman" w:hAnsi="Calibri"/>
          <w:noProof/>
        </w:rPr>
        <w:drawing>
          <wp:anchor distT="0" distB="0" distL="114300" distR="114300" simplePos="0" relativeHeight="251677696" behindDoc="1" locked="0" layoutInCell="1" allowOverlap="1" wp14:anchorId="2F674142" wp14:editId="273F562C">
            <wp:simplePos x="0" y="0"/>
            <wp:positionH relativeFrom="column">
              <wp:posOffset>278130</wp:posOffset>
            </wp:positionH>
            <wp:positionV relativeFrom="paragraph">
              <wp:posOffset>-132715</wp:posOffset>
            </wp:positionV>
            <wp:extent cx="2775585" cy="4133850"/>
            <wp:effectExtent l="0" t="0" r="5715" b="0"/>
            <wp:wrapTight wrapText="bothSides">
              <wp:wrapPolygon edited="0">
                <wp:start x="9340" y="796"/>
                <wp:lineTo x="8450" y="1095"/>
                <wp:lineTo x="6078" y="2190"/>
                <wp:lineTo x="6078" y="2588"/>
                <wp:lineTo x="5189" y="4479"/>
                <wp:lineTo x="4892" y="6072"/>
                <wp:lineTo x="6226" y="7366"/>
                <wp:lineTo x="5040" y="9755"/>
                <wp:lineTo x="4744" y="16922"/>
                <wp:lineTo x="3854" y="18514"/>
                <wp:lineTo x="0" y="19311"/>
                <wp:lineTo x="0" y="21500"/>
                <wp:lineTo x="21496" y="21500"/>
                <wp:lineTo x="21496" y="18017"/>
                <wp:lineTo x="16604" y="16922"/>
                <wp:lineTo x="16011" y="8959"/>
                <wp:lineTo x="15418" y="8262"/>
                <wp:lineTo x="14825" y="7366"/>
                <wp:lineTo x="16159" y="6072"/>
                <wp:lineTo x="15863" y="4181"/>
                <wp:lineTo x="15121" y="2190"/>
                <wp:lineTo x="12749" y="1095"/>
                <wp:lineTo x="11563" y="796"/>
                <wp:lineTo x="9340" y="796"/>
              </wp:wrapPolygon>
            </wp:wrapTight>
            <wp:docPr id="3" name="Picture 3" descr="cid:6BD5CB57-7491-402F-A44F-CE2A94DD693E@hsd1.wa.comcast.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x_7d7f9ad6-c6bf-4979-94b2-28ffc29d70d5" descr="cid:6BD5CB57-7491-402F-A44F-CE2A94DD693E@hsd1.wa.comcast.net.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44" b="100000" l="0" r="98073">
                                  <a14:foregroundMark x1="30193" y1="96264" x2="30193" y2="96264"/>
                                  <a14:foregroundMark x1="21199" y1="85201" x2="21199" y2="85201"/>
                                  <a14:foregroundMark x1="94004" y1="88075" x2="94004" y2="88075"/>
                                  <a14:backgroundMark x1="10278" y1="77443" x2="10278" y2="77443"/>
                                  <a14:backgroundMark x1="19272" y1="3161" x2="19272" y2="3161"/>
                                  <a14:backgroundMark x1="89293" y1="7902" x2="89293" y2="7902"/>
                                  <a14:backgroundMark x1="70021" y1="4598" x2="70021" y2="4598"/>
                                  <a14:backgroundMark x1="51392" y1="1868" x2="51392" y2="1868"/>
                                  <a14:backgroundMark x1="36403" y1="2299" x2="36403" y2="2299"/>
                                  <a14:backgroundMark x1="13062" y1="6466" x2="13062" y2="6466"/>
                                  <a14:backgroundMark x1="28051" y1="5460" x2="28051" y2="5460"/>
                                  <a14:backgroundMark x1="20557" y1="17098" x2="20557" y2="17098"/>
                                  <a14:backgroundMark x1="13704" y1="11925" x2="13704" y2="11925"/>
                                  <a14:backgroundMark x1="8137" y1="7328" x2="8137" y2="7328"/>
                                  <a14:backgroundMark x1="85011" y1="17529" x2="85011" y2="17529"/>
                                  <a14:backgroundMark x1="85011" y1="12500" x2="85011" y2="12500"/>
                                  <a14:backgroundMark x1="78158" y1="16092" x2="78158" y2="16092"/>
                                  <a14:backgroundMark x1="28051" y1="7328" x2="28051" y2="7328"/>
                                  <a14:backgroundMark x1="64454" y1="1868" x2="64454" y2="1868"/>
                                  <a14:backgroundMark x1="17131" y1="88506" x2="17131" y2="88506"/>
                                  <a14:backgroundMark x1="2141" y1="89799" x2="2141" y2="8979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6FA56" wp14:editId="76CEA3AF">
                <wp:simplePos x="0" y="0"/>
                <wp:positionH relativeFrom="column">
                  <wp:posOffset>3485408</wp:posOffset>
                </wp:positionH>
                <wp:positionV relativeFrom="paragraph">
                  <wp:posOffset>-5939</wp:posOffset>
                </wp:positionV>
                <wp:extent cx="3314065" cy="412197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412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027A">
                              <w:rPr>
                                <w:sz w:val="28"/>
                                <w:szCs w:val="28"/>
                              </w:rPr>
                              <w:t>SAVE THE DATE!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27A">
                              <w:rPr>
                                <w:b/>
                                <w:sz w:val="28"/>
                                <w:szCs w:val="28"/>
                              </w:rPr>
                              <w:t>Saturday, October 19, 2013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men in Buddhism Conference</w:t>
                            </w:r>
                          </w:p>
                          <w:p w:rsidR="00D14351" w:rsidRPr="0045220D" w:rsidRDefault="00D14351" w:rsidP="00D14351">
                            <w:pPr>
                              <w:spacing w:after="0" w:line="240" w:lineRule="auto"/>
                              <w:jc w:val="center"/>
                            </w:pPr>
                            <w:r w:rsidRPr="0045220D">
                              <w:t>9:30 a.m. to 3:30 p.m.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tt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tsu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uddhist Temple</w:t>
                            </w:r>
                          </w:p>
                          <w:p w:rsidR="00D14351" w:rsidRPr="003218CC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1427 S Main St, Seattle</w:t>
                            </w:r>
                            <w:r w:rsidRPr="0073027A">
                              <w:t xml:space="preserve"> WA 98199</w:t>
                            </w:r>
                            <w:r>
                              <w:t>,</w:t>
                            </w:r>
                            <w:r w:rsidRPr="00FB32AE">
                              <w:t xml:space="preserve"> (206) 329-0800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 Heart and Mind That Benefits Others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D14351" w:rsidRPr="00AC0CC9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MS Gothic" w:hAnsi="Trebuchet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MS Gothic" w:hAnsi="Trebuchet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Rita n</w:t>
                            </w:r>
                            <w:r w:rsidRPr="00AC0CC9">
                              <w:rPr>
                                <w:rFonts w:ascii="Trebuchet MS" w:eastAsia="MS Gothic" w:hAnsi="Trebuchet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 w:rsidRPr="00AC0CC9">
                              <w:rPr>
                                <w:rFonts w:ascii="Trebuchet MS" w:eastAsia="MS Gothic" w:hAnsi="Trebuchet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Kokoro</w:t>
                            </w:r>
                            <w:proofErr w:type="spellEnd"/>
                            <w:r w:rsidRPr="00AC0CC9">
                              <w:rPr>
                                <w:rFonts w:ascii="Trebuchet MS" w:eastAsia="MS Gothic" w:hAnsi="Trebuchet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3027A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利他の心</w:t>
                            </w:r>
                            <w:proofErr w:type="spellEnd"/>
                            <w:r w:rsidRPr="007302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7302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D14351" w:rsidRPr="0045220D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45220D">
                              <w:rPr>
                                <w:caps/>
                                <w:sz w:val="28"/>
                                <w:szCs w:val="28"/>
                              </w:rPr>
                              <w:t>Speakers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verend </w:t>
                            </w:r>
                            <w:r w:rsidRPr="003218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tti </w:t>
                            </w:r>
                            <w:proofErr w:type="spellStart"/>
                            <w:r w:rsidRPr="003218CC">
                              <w:rPr>
                                <w:b/>
                                <w:sz w:val="28"/>
                                <w:szCs w:val="28"/>
                              </w:rPr>
                              <w:t>Usuki</w:t>
                            </w:r>
                            <w:proofErr w:type="spellEnd"/>
                          </w:p>
                          <w:p w:rsidR="00D14351" w:rsidRPr="003218CC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8CC">
                              <w:rPr>
                                <w:sz w:val="24"/>
                                <w:szCs w:val="24"/>
                              </w:rPr>
                              <w:t>San Fernando Buddhist Temple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verend Mari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shiyama</w:t>
                            </w:r>
                            <w:proofErr w:type="spellEnd"/>
                          </w:p>
                          <w:p w:rsidR="00D14351" w:rsidRPr="003218CC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8CC">
                              <w:rPr>
                                <w:sz w:val="24"/>
                                <w:szCs w:val="24"/>
                              </w:rPr>
                              <w:t xml:space="preserve">Pearl City </w:t>
                            </w:r>
                            <w:proofErr w:type="spellStart"/>
                            <w:r w:rsidRPr="003218CC">
                              <w:rPr>
                                <w:sz w:val="24"/>
                                <w:szCs w:val="24"/>
                              </w:rPr>
                              <w:t>Hongwanj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uddhist Temple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ociate Professor Naomi Kasumi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ment of Fine </w:t>
                            </w:r>
                            <w:r w:rsidRPr="0073027A">
                              <w:rPr>
                                <w:sz w:val="24"/>
                                <w:szCs w:val="24"/>
                              </w:rPr>
                              <w:t>A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, </w:t>
                            </w:r>
                            <w:r w:rsidRPr="0073027A">
                              <w:rPr>
                                <w:sz w:val="24"/>
                                <w:szCs w:val="24"/>
                              </w:rPr>
                              <w:t>Seattle University</w:t>
                            </w:r>
                          </w:p>
                          <w:p w:rsidR="00D14351" w:rsidRPr="0073027A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ails and Registration:</w:t>
                            </w:r>
                          </w:p>
                          <w:p w:rsidR="00D14351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ww.SeattleBetsuin.com</w:t>
                            </w:r>
                          </w:p>
                          <w:p w:rsidR="00D14351" w:rsidRPr="003218CC" w:rsidRDefault="00D14351" w:rsidP="00D143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45pt;margin-top:-.45pt;width:260.95pt;height:32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" fillcolor="window" stroked="f" strokeweight=".5pt">
                <v:textbox>
                  <w:txbxContent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027A">
                        <w:rPr>
                          <w:sz w:val="28"/>
                          <w:szCs w:val="28"/>
                        </w:rPr>
                        <w:t>SAVE THE DATE!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027A">
                        <w:rPr>
                          <w:b/>
                          <w:sz w:val="28"/>
                          <w:szCs w:val="28"/>
                        </w:rPr>
                        <w:t>Saturday, October 19, 2013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men in Buddhism Conference</w:t>
                      </w:r>
                    </w:p>
                    <w:p w:rsidR="00D14351" w:rsidRPr="0045220D" w:rsidRDefault="00D14351" w:rsidP="00D14351">
                      <w:pPr>
                        <w:spacing w:after="0" w:line="240" w:lineRule="auto"/>
                        <w:jc w:val="center"/>
                      </w:pPr>
                      <w:r w:rsidRPr="0045220D">
                        <w:t>9:30 a.m. to 3:30 p.m.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tt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tsu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uddhist Temple</w:t>
                      </w:r>
                    </w:p>
                    <w:p w:rsidR="00D14351" w:rsidRPr="003218CC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1427 S Main St, Seattle</w:t>
                      </w:r>
                      <w:r w:rsidRPr="0073027A">
                        <w:t xml:space="preserve"> WA 98199</w:t>
                      </w:r>
                      <w:r>
                        <w:t>,</w:t>
                      </w:r>
                      <w:r w:rsidRPr="00FB32AE">
                        <w:t xml:space="preserve"> (206) 329-0800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he Heart and Mind That Benefits Others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D14351" w:rsidRPr="00AC0CC9" w:rsidRDefault="00D14351" w:rsidP="00D14351">
                      <w:pPr>
                        <w:spacing w:after="0" w:line="240" w:lineRule="auto"/>
                        <w:jc w:val="center"/>
                        <w:rPr>
                          <w:rFonts w:ascii="Trebuchet MS" w:eastAsia="MS Gothic" w:hAnsi="Trebuchet MS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MS Gothic" w:hAnsi="Trebuchet MS"/>
                          <w:b/>
                          <w:i/>
                          <w:iCs/>
                          <w:sz w:val="28"/>
                          <w:szCs w:val="28"/>
                        </w:rPr>
                        <w:t>Rita n</w:t>
                      </w:r>
                      <w:r w:rsidRPr="00AC0CC9">
                        <w:rPr>
                          <w:rFonts w:ascii="Trebuchet MS" w:eastAsia="MS Gothic" w:hAnsi="Trebuchet MS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 w:rsidRPr="00AC0CC9">
                        <w:rPr>
                          <w:rFonts w:ascii="Trebuchet MS" w:eastAsia="MS Gothic" w:hAnsi="Trebuchet MS"/>
                          <w:b/>
                          <w:i/>
                          <w:iCs/>
                          <w:sz w:val="28"/>
                          <w:szCs w:val="28"/>
                        </w:rPr>
                        <w:t>Kokoro</w:t>
                      </w:r>
                      <w:proofErr w:type="spellEnd"/>
                      <w:r w:rsidRPr="00AC0CC9">
                        <w:rPr>
                          <w:rFonts w:ascii="Trebuchet MS" w:eastAsia="MS Gothic" w:hAnsi="Trebuchet MS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3027A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利他の心</w:t>
                      </w:r>
                      <w:proofErr w:type="spellEnd"/>
                      <w:r w:rsidRPr="0073027A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73027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D14351" w:rsidRPr="0045220D" w:rsidRDefault="00D14351" w:rsidP="00D14351">
                      <w:pPr>
                        <w:spacing w:after="0" w:line="24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45220D">
                        <w:rPr>
                          <w:caps/>
                          <w:sz w:val="28"/>
                          <w:szCs w:val="28"/>
                        </w:rPr>
                        <w:t>Speakers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verend </w:t>
                      </w:r>
                      <w:r w:rsidRPr="003218CC">
                        <w:rPr>
                          <w:b/>
                          <w:sz w:val="28"/>
                          <w:szCs w:val="28"/>
                        </w:rPr>
                        <w:t xml:space="preserve">Patti </w:t>
                      </w:r>
                      <w:proofErr w:type="spellStart"/>
                      <w:r w:rsidRPr="003218CC">
                        <w:rPr>
                          <w:b/>
                          <w:sz w:val="28"/>
                          <w:szCs w:val="28"/>
                        </w:rPr>
                        <w:t>Usuki</w:t>
                      </w:r>
                      <w:proofErr w:type="spellEnd"/>
                    </w:p>
                    <w:p w:rsidR="00D14351" w:rsidRPr="003218CC" w:rsidRDefault="00D14351" w:rsidP="00D1435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8CC">
                        <w:rPr>
                          <w:sz w:val="24"/>
                          <w:szCs w:val="24"/>
                        </w:rPr>
                        <w:t>San Fernando Buddhist Temple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verend Marik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ishiyama</w:t>
                      </w:r>
                      <w:proofErr w:type="spellEnd"/>
                    </w:p>
                    <w:p w:rsidR="00D14351" w:rsidRPr="003218CC" w:rsidRDefault="00D14351" w:rsidP="00D1435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8CC">
                        <w:rPr>
                          <w:sz w:val="24"/>
                          <w:szCs w:val="24"/>
                        </w:rPr>
                        <w:t xml:space="preserve">Pearl City </w:t>
                      </w:r>
                      <w:proofErr w:type="spellStart"/>
                      <w:r w:rsidRPr="003218CC">
                        <w:rPr>
                          <w:sz w:val="24"/>
                          <w:szCs w:val="24"/>
                        </w:rPr>
                        <w:t>Hongwanj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uddhist Temple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ociate Professor Naomi Kasumi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ment of Fine </w:t>
                      </w:r>
                      <w:r w:rsidRPr="0073027A">
                        <w:rPr>
                          <w:sz w:val="24"/>
                          <w:szCs w:val="24"/>
                        </w:rPr>
                        <w:t>Art</w:t>
                      </w:r>
                      <w:r>
                        <w:rPr>
                          <w:sz w:val="24"/>
                          <w:szCs w:val="24"/>
                        </w:rPr>
                        <w:t xml:space="preserve">s, </w:t>
                      </w:r>
                      <w:r w:rsidRPr="0073027A">
                        <w:rPr>
                          <w:sz w:val="24"/>
                          <w:szCs w:val="24"/>
                        </w:rPr>
                        <w:t>Seattle University</w:t>
                      </w:r>
                    </w:p>
                    <w:p w:rsidR="00D14351" w:rsidRPr="0073027A" w:rsidRDefault="00D14351" w:rsidP="00D1435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ails and Registration:</w:t>
                      </w:r>
                    </w:p>
                    <w:p w:rsidR="00D14351" w:rsidRDefault="00D14351" w:rsidP="00D1435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ww.SeattleBetsuin.com</w:t>
                      </w:r>
                    </w:p>
                    <w:p w:rsidR="00D14351" w:rsidRPr="003218CC" w:rsidRDefault="00D14351" w:rsidP="00D143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8C8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A66BC" wp14:editId="3CF4255F">
                <wp:simplePos x="0" y="0"/>
                <wp:positionH relativeFrom="column">
                  <wp:posOffset>6905270</wp:posOffset>
                </wp:positionH>
                <wp:positionV relativeFrom="paragraph">
                  <wp:posOffset>-5939</wp:posOffset>
                </wp:positionV>
                <wp:extent cx="0" cy="4132613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7pt,-.45pt" to="543.7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" strokecolor="#4579b8 [3044]"/>
            </w:pict>
          </mc:Fallback>
        </mc:AlternateContent>
      </w:r>
      <w:r w:rsidR="001218C8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A76B7" wp14:editId="2CB93614">
                <wp:simplePos x="0" y="0"/>
                <wp:positionH relativeFrom="column">
                  <wp:posOffset>-76835</wp:posOffset>
                </wp:positionH>
                <wp:positionV relativeFrom="paragraph">
                  <wp:posOffset>-17772</wp:posOffset>
                </wp:positionV>
                <wp:extent cx="698246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1.4pt" to="543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" strokecolor="#4579b8 [3044]"/>
            </w:pict>
          </mc:Fallback>
        </mc:AlternateContent>
      </w:r>
      <w:r w:rsidR="001218C8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C70CF" wp14:editId="6D60A357">
                <wp:simplePos x="0" y="0"/>
                <wp:positionH relativeFrom="column">
                  <wp:posOffset>-77190</wp:posOffset>
                </wp:positionH>
                <wp:positionV relativeFrom="paragraph">
                  <wp:posOffset>-5938</wp:posOffset>
                </wp:positionV>
                <wp:extent cx="0" cy="41338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45pt" to="-6.1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" strokecolor="#4579b8 [3044]"/>
            </w:pict>
          </mc:Fallback>
        </mc:AlternateContent>
      </w:r>
    </w:p>
    <w:p w:rsidR="00805566" w:rsidRDefault="00D14351">
      <w:bookmarkStart w:id="0" w:name="_GoBack"/>
      <w:bookmarkEnd w:id="0"/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6036</wp:posOffset>
                </wp:positionH>
                <wp:positionV relativeFrom="paragraph">
                  <wp:posOffset>977133</wp:posOffset>
                </wp:positionV>
                <wp:extent cx="306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5pt,76.95pt" to="525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VOtQEAALcDAAAOAAAAZHJzL2Uyb0RvYy54bWysU02P0zAQvSPxHyzfadIuWqGo6R66gguC&#10;ioUf4HXGjbW2xxqbpv33jN02iwAhhPbi+OO9mXlvJuu7o3fiAJQshl4uF60UEDQONux7+e3r+zfv&#10;pE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" strokecolor="black [3040]"/>
            </w:pict>
          </mc:Fallback>
        </mc:AlternateContent>
      </w:r>
      <w:r w:rsidR="001218C8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7191</wp:posOffset>
                </wp:positionH>
                <wp:positionV relativeFrom="paragraph">
                  <wp:posOffset>3804697</wp:posOffset>
                </wp:positionV>
                <wp:extent cx="6982691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299.6pt" to="543.7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" strokecolor="#4579b8 [3044]"/>
            </w:pict>
          </mc:Fallback>
        </mc:AlternateContent>
      </w:r>
      <w:r w:rsidR="00480F05"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4F343" wp14:editId="3EB51A05">
                <wp:simplePos x="0" y="0"/>
                <wp:positionH relativeFrom="column">
                  <wp:posOffset>-77190</wp:posOffset>
                </wp:positionH>
                <wp:positionV relativeFrom="paragraph">
                  <wp:posOffset>6012271</wp:posOffset>
                </wp:positionV>
                <wp:extent cx="313499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473.4pt" to="240.7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" strokecolor="black [3040]"/>
            </w:pict>
          </mc:Fallback>
        </mc:AlternateContent>
      </w:r>
    </w:p>
    <w:sectPr w:rsidR="00805566" w:rsidSect="00D66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C"/>
    <w:rsid w:val="00005179"/>
    <w:rsid w:val="000066F8"/>
    <w:rsid w:val="00007658"/>
    <w:rsid w:val="000114CE"/>
    <w:rsid w:val="00016AA4"/>
    <w:rsid w:val="00024240"/>
    <w:rsid w:val="00026D71"/>
    <w:rsid w:val="00027BC5"/>
    <w:rsid w:val="00027EA4"/>
    <w:rsid w:val="000350F8"/>
    <w:rsid w:val="00040522"/>
    <w:rsid w:val="00041EC7"/>
    <w:rsid w:val="00042C70"/>
    <w:rsid w:val="00044F9F"/>
    <w:rsid w:val="00054847"/>
    <w:rsid w:val="00061489"/>
    <w:rsid w:val="000631DE"/>
    <w:rsid w:val="000654E6"/>
    <w:rsid w:val="000667CF"/>
    <w:rsid w:val="0007018C"/>
    <w:rsid w:val="000757BB"/>
    <w:rsid w:val="0008098A"/>
    <w:rsid w:val="0009794F"/>
    <w:rsid w:val="000A2289"/>
    <w:rsid w:val="000A3034"/>
    <w:rsid w:val="000A314E"/>
    <w:rsid w:val="000C4520"/>
    <w:rsid w:val="000F1D7C"/>
    <w:rsid w:val="00110E34"/>
    <w:rsid w:val="00113CF3"/>
    <w:rsid w:val="00117085"/>
    <w:rsid w:val="00120CAF"/>
    <w:rsid w:val="001218C8"/>
    <w:rsid w:val="001307C1"/>
    <w:rsid w:val="00132065"/>
    <w:rsid w:val="00144F3C"/>
    <w:rsid w:val="001461A9"/>
    <w:rsid w:val="00152E6D"/>
    <w:rsid w:val="00155688"/>
    <w:rsid w:val="001642FF"/>
    <w:rsid w:val="001657F6"/>
    <w:rsid w:val="00167850"/>
    <w:rsid w:val="00167DA7"/>
    <w:rsid w:val="0018021F"/>
    <w:rsid w:val="00186EA4"/>
    <w:rsid w:val="00187DE3"/>
    <w:rsid w:val="00190BF8"/>
    <w:rsid w:val="00194503"/>
    <w:rsid w:val="001B7FA7"/>
    <w:rsid w:val="001C1286"/>
    <w:rsid w:val="001C400C"/>
    <w:rsid w:val="001C4C21"/>
    <w:rsid w:val="001D17DF"/>
    <w:rsid w:val="001D2AC8"/>
    <w:rsid w:val="001D773C"/>
    <w:rsid w:val="001E6A24"/>
    <w:rsid w:val="001F0758"/>
    <w:rsid w:val="001F1446"/>
    <w:rsid w:val="001F3012"/>
    <w:rsid w:val="0020547C"/>
    <w:rsid w:val="00206936"/>
    <w:rsid w:val="00212187"/>
    <w:rsid w:val="002121A3"/>
    <w:rsid w:val="0021544F"/>
    <w:rsid w:val="0022134F"/>
    <w:rsid w:val="00222B5E"/>
    <w:rsid w:val="00225A3A"/>
    <w:rsid w:val="00227501"/>
    <w:rsid w:val="00246E3C"/>
    <w:rsid w:val="00263759"/>
    <w:rsid w:val="002754E0"/>
    <w:rsid w:val="0028610A"/>
    <w:rsid w:val="002A1268"/>
    <w:rsid w:val="002A234B"/>
    <w:rsid w:val="002B67BF"/>
    <w:rsid w:val="002B7D24"/>
    <w:rsid w:val="002C68DE"/>
    <w:rsid w:val="002D4948"/>
    <w:rsid w:val="002E2AB8"/>
    <w:rsid w:val="002E54E9"/>
    <w:rsid w:val="002F167B"/>
    <w:rsid w:val="002F722B"/>
    <w:rsid w:val="003113CB"/>
    <w:rsid w:val="003218CC"/>
    <w:rsid w:val="00321ACF"/>
    <w:rsid w:val="00323057"/>
    <w:rsid w:val="003230AF"/>
    <w:rsid w:val="00330771"/>
    <w:rsid w:val="003318D7"/>
    <w:rsid w:val="00333CAA"/>
    <w:rsid w:val="00337686"/>
    <w:rsid w:val="00337BFB"/>
    <w:rsid w:val="003419D4"/>
    <w:rsid w:val="00355FB1"/>
    <w:rsid w:val="00361010"/>
    <w:rsid w:val="003748AD"/>
    <w:rsid w:val="003758DE"/>
    <w:rsid w:val="00382C56"/>
    <w:rsid w:val="00387C1D"/>
    <w:rsid w:val="003A75EB"/>
    <w:rsid w:val="003B0F8C"/>
    <w:rsid w:val="003B46C2"/>
    <w:rsid w:val="003C0427"/>
    <w:rsid w:val="003C4787"/>
    <w:rsid w:val="003E2AFF"/>
    <w:rsid w:val="003E46CD"/>
    <w:rsid w:val="003E5C4B"/>
    <w:rsid w:val="003E5F06"/>
    <w:rsid w:val="003F003F"/>
    <w:rsid w:val="003F01C9"/>
    <w:rsid w:val="003F6698"/>
    <w:rsid w:val="00400848"/>
    <w:rsid w:val="00400E42"/>
    <w:rsid w:val="004054CE"/>
    <w:rsid w:val="00407F77"/>
    <w:rsid w:val="00410EB8"/>
    <w:rsid w:val="00417909"/>
    <w:rsid w:val="00421900"/>
    <w:rsid w:val="00425177"/>
    <w:rsid w:val="004326EE"/>
    <w:rsid w:val="00435783"/>
    <w:rsid w:val="00437A58"/>
    <w:rsid w:val="00443E41"/>
    <w:rsid w:val="00450698"/>
    <w:rsid w:val="0045220D"/>
    <w:rsid w:val="00456BA3"/>
    <w:rsid w:val="004579BB"/>
    <w:rsid w:val="0046415E"/>
    <w:rsid w:val="00465BBE"/>
    <w:rsid w:val="00480F05"/>
    <w:rsid w:val="004839BD"/>
    <w:rsid w:val="004846E2"/>
    <w:rsid w:val="00486E62"/>
    <w:rsid w:val="0049589D"/>
    <w:rsid w:val="004967AC"/>
    <w:rsid w:val="004C045E"/>
    <w:rsid w:val="004C5D75"/>
    <w:rsid w:val="004C7FEF"/>
    <w:rsid w:val="004D7A66"/>
    <w:rsid w:val="004E3B95"/>
    <w:rsid w:val="004E708A"/>
    <w:rsid w:val="0050451E"/>
    <w:rsid w:val="00513A80"/>
    <w:rsid w:val="005260FA"/>
    <w:rsid w:val="00526351"/>
    <w:rsid w:val="0054087A"/>
    <w:rsid w:val="00540C42"/>
    <w:rsid w:val="0054629A"/>
    <w:rsid w:val="00556AEE"/>
    <w:rsid w:val="00556FF0"/>
    <w:rsid w:val="00561084"/>
    <w:rsid w:val="00566729"/>
    <w:rsid w:val="005714FD"/>
    <w:rsid w:val="00574C69"/>
    <w:rsid w:val="005755AF"/>
    <w:rsid w:val="00580CAF"/>
    <w:rsid w:val="00581DD4"/>
    <w:rsid w:val="00581F7A"/>
    <w:rsid w:val="0059595E"/>
    <w:rsid w:val="00597327"/>
    <w:rsid w:val="005A509E"/>
    <w:rsid w:val="005B2213"/>
    <w:rsid w:val="005B529D"/>
    <w:rsid w:val="005B56E7"/>
    <w:rsid w:val="005C165A"/>
    <w:rsid w:val="005D361A"/>
    <w:rsid w:val="005D3C8F"/>
    <w:rsid w:val="005F44C6"/>
    <w:rsid w:val="00610ABE"/>
    <w:rsid w:val="0061221C"/>
    <w:rsid w:val="00612F40"/>
    <w:rsid w:val="006203AD"/>
    <w:rsid w:val="0062205A"/>
    <w:rsid w:val="00626283"/>
    <w:rsid w:val="00630628"/>
    <w:rsid w:val="00630BEC"/>
    <w:rsid w:val="006428D8"/>
    <w:rsid w:val="006619BC"/>
    <w:rsid w:val="006622D1"/>
    <w:rsid w:val="00663E2C"/>
    <w:rsid w:val="006661F8"/>
    <w:rsid w:val="00671802"/>
    <w:rsid w:val="006731FF"/>
    <w:rsid w:val="00674629"/>
    <w:rsid w:val="0068302F"/>
    <w:rsid w:val="0068492F"/>
    <w:rsid w:val="00685A62"/>
    <w:rsid w:val="00693353"/>
    <w:rsid w:val="006A24D9"/>
    <w:rsid w:val="006A6EA7"/>
    <w:rsid w:val="006B25DF"/>
    <w:rsid w:val="006B36F2"/>
    <w:rsid w:val="006B43C6"/>
    <w:rsid w:val="006C111C"/>
    <w:rsid w:val="006C3A05"/>
    <w:rsid w:val="006C55AF"/>
    <w:rsid w:val="006C64F0"/>
    <w:rsid w:val="006E00F0"/>
    <w:rsid w:val="006E7757"/>
    <w:rsid w:val="006F2A95"/>
    <w:rsid w:val="0070211C"/>
    <w:rsid w:val="00702893"/>
    <w:rsid w:val="00704E55"/>
    <w:rsid w:val="007076EF"/>
    <w:rsid w:val="00711BC6"/>
    <w:rsid w:val="00712742"/>
    <w:rsid w:val="00717386"/>
    <w:rsid w:val="00717591"/>
    <w:rsid w:val="0072147A"/>
    <w:rsid w:val="00725CA0"/>
    <w:rsid w:val="0072732C"/>
    <w:rsid w:val="0073027A"/>
    <w:rsid w:val="0073091F"/>
    <w:rsid w:val="00730E8F"/>
    <w:rsid w:val="00733C09"/>
    <w:rsid w:val="0073512A"/>
    <w:rsid w:val="00740E7E"/>
    <w:rsid w:val="00747113"/>
    <w:rsid w:val="00753358"/>
    <w:rsid w:val="00755ECA"/>
    <w:rsid w:val="00765074"/>
    <w:rsid w:val="0076629C"/>
    <w:rsid w:val="00766B0A"/>
    <w:rsid w:val="0077672C"/>
    <w:rsid w:val="00777BD2"/>
    <w:rsid w:val="0078747F"/>
    <w:rsid w:val="00795C3D"/>
    <w:rsid w:val="007965C4"/>
    <w:rsid w:val="00797CF8"/>
    <w:rsid w:val="007B1409"/>
    <w:rsid w:val="007C38E2"/>
    <w:rsid w:val="007D1566"/>
    <w:rsid w:val="007E2BA2"/>
    <w:rsid w:val="00802F22"/>
    <w:rsid w:val="00803F18"/>
    <w:rsid w:val="00804286"/>
    <w:rsid w:val="00805566"/>
    <w:rsid w:val="00805BA3"/>
    <w:rsid w:val="00813AF5"/>
    <w:rsid w:val="00822572"/>
    <w:rsid w:val="00822EF8"/>
    <w:rsid w:val="00824C02"/>
    <w:rsid w:val="00824D09"/>
    <w:rsid w:val="00827329"/>
    <w:rsid w:val="00827ABD"/>
    <w:rsid w:val="00830248"/>
    <w:rsid w:val="00837A76"/>
    <w:rsid w:val="00842772"/>
    <w:rsid w:val="008460DE"/>
    <w:rsid w:val="00847326"/>
    <w:rsid w:val="008558DE"/>
    <w:rsid w:val="00857A52"/>
    <w:rsid w:val="0086429F"/>
    <w:rsid w:val="00866251"/>
    <w:rsid w:val="00866987"/>
    <w:rsid w:val="00874FE5"/>
    <w:rsid w:val="00876DBA"/>
    <w:rsid w:val="00883AEA"/>
    <w:rsid w:val="00890010"/>
    <w:rsid w:val="0089635D"/>
    <w:rsid w:val="00897FC1"/>
    <w:rsid w:val="008A600E"/>
    <w:rsid w:val="008B385E"/>
    <w:rsid w:val="008B721E"/>
    <w:rsid w:val="008B76F3"/>
    <w:rsid w:val="008D2B66"/>
    <w:rsid w:val="008D6DFB"/>
    <w:rsid w:val="008E41F0"/>
    <w:rsid w:val="008E6A2A"/>
    <w:rsid w:val="008F2FB9"/>
    <w:rsid w:val="008F39F0"/>
    <w:rsid w:val="008F3F45"/>
    <w:rsid w:val="00900C08"/>
    <w:rsid w:val="0090749C"/>
    <w:rsid w:val="009175BF"/>
    <w:rsid w:val="009225D8"/>
    <w:rsid w:val="00935A4A"/>
    <w:rsid w:val="00951499"/>
    <w:rsid w:val="00951882"/>
    <w:rsid w:val="00955DEF"/>
    <w:rsid w:val="00963A72"/>
    <w:rsid w:val="00967728"/>
    <w:rsid w:val="0096791D"/>
    <w:rsid w:val="009715F8"/>
    <w:rsid w:val="00974DF4"/>
    <w:rsid w:val="00984C14"/>
    <w:rsid w:val="0099040F"/>
    <w:rsid w:val="009921BF"/>
    <w:rsid w:val="009A2543"/>
    <w:rsid w:val="009A5199"/>
    <w:rsid w:val="009B0CBF"/>
    <w:rsid w:val="009B41CC"/>
    <w:rsid w:val="009B6187"/>
    <w:rsid w:val="009C188C"/>
    <w:rsid w:val="009C443F"/>
    <w:rsid w:val="009C6994"/>
    <w:rsid w:val="009C7357"/>
    <w:rsid w:val="009D2F02"/>
    <w:rsid w:val="009D2FA0"/>
    <w:rsid w:val="009D60D5"/>
    <w:rsid w:val="009E1815"/>
    <w:rsid w:val="009E3FF1"/>
    <w:rsid w:val="009F0638"/>
    <w:rsid w:val="00A036B4"/>
    <w:rsid w:val="00A06F33"/>
    <w:rsid w:val="00A11068"/>
    <w:rsid w:val="00A27A25"/>
    <w:rsid w:val="00A31C94"/>
    <w:rsid w:val="00A406EF"/>
    <w:rsid w:val="00A46D03"/>
    <w:rsid w:val="00A51B9A"/>
    <w:rsid w:val="00A55E3E"/>
    <w:rsid w:val="00A578C3"/>
    <w:rsid w:val="00A61A97"/>
    <w:rsid w:val="00A639BF"/>
    <w:rsid w:val="00A648D5"/>
    <w:rsid w:val="00A71304"/>
    <w:rsid w:val="00A72467"/>
    <w:rsid w:val="00A74D51"/>
    <w:rsid w:val="00A8017D"/>
    <w:rsid w:val="00A81C56"/>
    <w:rsid w:val="00A82140"/>
    <w:rsid w:val="00A864F2"/>
    <w:rsid w:val="00A91930"/>
    <w:rsid w:val="00A95449"/>
    <w:rsid w:val="00AA17E5"/>
    <w:rsid w:val="00AA1EE9"/>
    <w:rsid w:val="00AA5357"/>
    <w:rsid w:val="00AA5A0D"/>
    <w:rsid w:val="00AA67B6"/>
    <w:rsid w:val="00AA6A6A"/>
    <w:rsid w:val="00AA7182"/>
    <w:rsid w:val="00AB38B3"/>
    <w:rsid w:val="00AC0CC9"/>
    <w:rsid w:val="00AC398E"/>
    <w:rsid w:val="00AD55C3"/>
    <w:rsid w:val="00AD7BB9"/>
    <w:rsid w:val="00AE1EC5"/>
    <w:rsid w:val="00AE6968"/>
    <w:rsid w:val="00AE7635"/>
    <w:rsid w:val="00AF3232"/>
    <w:rsid w:val="00AF5039"/>
    <w:rsid w:val="00B00A9A"/>
    <w:rsid w:val="00B0653E"/>
    <w:rsid w:val="00B07E67"/>
    <w:rsid w:val="00B10178"/>
    <w:rsid w:val="00B10421"/>
    <w:rsid w:val="00B123B8"/>
    <w:rsid w:val="00B1570D"/>
    <w:rsid w:val="00B15D2C"/>
    <w:rsid w:val="00B2146B"/>
    <w:rsid w:val="00B21EB7"/>
    <w:rsid w:val="00B23B1B"/>
    <w:rsid w:val="00B261CA"/>
    <w:rsid w:val="00B271B6"/>
    <w:rsid w:val="00B30F46"/>
    <w:rsid w:val="00B333EF"/>
    <w:rsid w:val="00B503E4"/>
    <w:rsid w:val="00B513B8"/>
    <w:rsid w:val="00B5337F"/>
    <w:rsid w:val="00B56D3E"/>
    <w:rsid w:val="00B609A4"/>
    <w:rsid w:val="00B65992"/>
    <w:rsid w:val="00B767D9"/>
    <w:rsid w:val="00B777ED"/>
    <w:rsid w:val="00B8476B"/>
    <w:rsid w:val="00B84984"/>
    <w:rsid w:val="00B86385"/>
    <w:rsid w:val="00B86730"/>
    <w:rsid w:val="00B901B1"/>
    <w:rsid w:val="00B90FCF"/>
    <w:rsid w:val="00B92E0F"/>
    <w:rsid w:val="00B937BB"/>
    <w:rsid w:val="00B94E99"/>
    <w:rsid w:val="00B952A7"/>
    <w:rsid w:val="00BB1604"/>
    <w:rsid w:val="00BB28F9"/>
    <w:rsid w:val="00BC5B45"/>
    <w:rsid w:val="00BD14BA"/>
    <w:rsid w:val="00BD1728"/>
    <w:rsid w:val="00BD6057"/>
    <w:rsid w:val="00BD616C"/>
    <w:rsid w:val="00BE2112"/>
    <w:rsid w:val="00BE4FEA"/>
    <w:rsid w:val="00BE7AA6"/>
    <w:rsid w:val="00BE7BA1"/>
    <w:rsid w:val="00BF247C"/>
    <w:rsid w:val="00C0191B"/>
    <w:rsid w:val="00C02C9A"/>
    <w:rsid w:val="00C04729"/>
    <w:rsid w:val="00C05B94"/>
    <w:rsid w:val="00C17953"/>
    <w:rsid w:val="00C22567"/>
    <w:rsid w:val="00C23B20"/>
    <w:rsid w:val="00C243A8"/>
    <w:rsid w:val="00C249C7"/>
    <w:rsid w:val="00C3585E"/>
    <w:rsid w:val="00C37C23"/>
    <w:rsid w:val="00C41F33"/>
    <w:rsid w:val="00C46402"/>
    <w:rsid w:val="00C52E59"/>
    <w:rsid w:val="00C52F00"/>
    <w:rsid w:val="00C57529"/>
    <w:rsid w:val="00C62171"/>
    <w:rsid w:val="00C66957"/>
    <w:rsid w:val="00C8173D"/>
    <w:rsid w:val="00C82A62"/>
    <w:rsid w:val="00C83F11"/>
    <w:rsid w:val="00C871B9"/>
    <w:rsid w:val="00C93317"/>
    <w:rsid w:val="00C962F8"/>
    <w:rsid w:val="00CA0C3F"/>
    <w:rsid w:val="00CA17AD"/>
    <w:rsid w:val="00CA1B13"/>
    <w:rsid w:val="00CA24FA"/>
    <w:rsid w:val="00CA3B3A"/>
    <w:rsid w:val="00CA3D6F"/>
    <w:rsid w:val="00CA3ED0"/>
    <w:rsid w:val="00CA5736"/>
    <w:rsid w:val="00CB0206"/>
    <w:rsid w:val="00CB43BE"/>
    <w:rsid w:val="00CB65C0"/>
    <w:rsid w:val="00CB6A1C"/>
    <w:rsid w:val="00CC22DB"/>
    <w:rsid w:val="00CC6734"/>
    <w:rsid w:val="00CC798E"/>
    <w:rsid w:val="00CD3556"/>
    <w:rsid w:val="00CD4798"/>
    <w:rsid w:val="00CD6411"/>
    <w:rsid w:val="00CE586C"/>
    <w:rsid w:val="00CE78A7"/>
    <w:rsid w:val="00CF10E7"/>
    <w:rsid w:val="00CF5E49"/>
    <w:rsid w:val="00D0055A"/>
    <w:rsid w:val="00D02826"/>
    <w:rsid w:val="00D02AB0"/>
    <w:rsid w:val="00D07471"/>
    <w:rsid w:val="00D100C6"/>
    <w:rsid w:val="00D14351"/>
    <w:rsid w:val="00D170E2"/>
    <w:rsid w:val="00D20762"/>
    <w:rsid w:val="00D2522D"/>
    <w:rsid w:val="00D263A1"/>
    <w:rsid w:val="00D2771D"/>
    <w:rsid w:val="00D3384E"/>
    <w:rsid w:val="00D37393"/>
    <w:rsid w:val="00D37D84"/>
    <w:rsid w:val="00D422ED"/>
    <w:rsid w:val="00D44A4C"/>
    <w:rsid w:val="00D6363E"/>
    <w:rsid w:val="00D71A94"/>
    <w:rsid w:val="00D7763E"/>
    <w:rsid w:val="00D866B4"/>
    <w:rsid w:val="00D91247"/>
    <w:rsid w:val="00D9168D"/>
    <w:rsid w:val="00D923DA"/>
    <w:rsid w:val="00D9334F"/>
    <w:rsid w:val="00D96E4E"/>
    <w:rsid w:val="00DA264E"/>
    <w:rsid w:val="00DA5C32"/>
    <w:rsid w:val="00DB27D7"/>
    <w:rsid w:val="00DB4ED8"/>
    <w:rsid w:val="00DB70C1"/>
    <w:rsid w:val="00DC2511"/>
    <w:rsid w:val="00DC3729"/>
    <w:rsid w:val="00DC4BCB"/>
    <w:rsid w:val="00DD4FE7"/>
    <w:rsid w:val="00DE389F"/>
    <w:rsid w:val="00DE50D6"/>
    <w:rsid w:val="00DE5C82"/>
    <w:rsid w:val="00DE71EE"/>
    <w:rsid w:val="00DF314B"/>
    <w:rsid w:val="00E019C4"/>
    <w:rsid w:val="00E04521"/>
    <w:rsid w:val="00E05F57"/>
    <w:rsid w:val="00E0671A"/>
    <w:rsid w:val="00E11C7A"/>
    <w:rsid w:val="00E120F7"/>
    <w:rsid w:val="00E14E9F"/>
    <w:rsid w:val="00E202B9"/>
    <w:rsid w:val="00E2409D"/>
    <w:rsid w:val="00E37866"/>
    <w:rsid w:val="00E40D84"/>
    <w:rsid w:val="00E42CA3"/>
    <w:rsid w:val="00E43DCC"/>
    <w:rsid w:val="00E46C84"/>
    <w:rsid w:val="00E5313A"/>
    <w:rsid w:val="00E557DA"/>
    <w:rsid w:val="00E8226C"/>
    <w:rsid w:val="00E83D5D"/>
    <w:rsid w:val="00E86F8D"/>
    <w:rsid w:val="00E95315"/>
    <w:rsid w:val="00EA138C"/>
    <w:rsid w:val="00EA3547"/>
    <w:rsid w:val="00EB2DC2"/>
    <w:rsid w:val="00EB7B7A"/>
    <w:rsid w:val="00EC0F18"/>
    <w:rsid w:val="00EC1D29"/>
    <w:rsid w:val="00EC4E46"/>
    <w:rsid w:val="00EC7191"/>
    <w:rsid w:val="00ED0BB7"/>
    <w:rsid w:val="00ED4079"/>
    <w:rsid w:val="00ED7F6F"/>
    <w:rsid w:val="00EE05CC"/>
    <w:rsid w:val="00EE2829"/>
    <w:rsid w:val="00EE32C9"/>
    <w:rsid w:val="00EF24B7"/>
    <w:rsid w:val="00EF28DE"/>
    <w:rsid w:val="00F00319"/>
    <w:rsid w:val="00F072EF"/>
    <w:rsid w:val="00F126EC"/>
    <w:rsid w:val="00F20845"/>
    <w:rsid w:val="00F30B26"/>
    <w:rsid w:val="00F360D9"/>
    <w:rsid w:val="00F54786"/>
    <w:rsid w:val="00F55C0B"/>
    <w:rsid w:val="00F57191"/>
    <w:rsid w:val="00F6539A"/>
    <w:rsid w:val="00F80D62"/>
    <w:rsid w:val="00F85146"/>
    <w:rsid w:val="00F869A4"/>
    <w:rsid w:val="00F95B7E"/>
    <w:rsid w:val="00FA0ADA"/>
    <w:rsid w:val="00FA5CF5"/>
    <w:rsid w:val="00FB32AE"/>
    <w:rsid w:val="00FB3D2E"/>
    <w:rsid w:val="00FC49F3"/>
    <w:rsid w:val="00FC5E0E"/>
    <w:rsid w:val="00FD49CF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BD5CB57-7491-402F-A44F-CE2A94DD693E@hsd1.wa.comcast.net.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B4D2-5AE4-4547-9EFF-5616A08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oto</dc:creator>
  <cp:lastModifiedBy>Irene Goto</cp:lastModifiedBy>
  <cp:revision>3</cp:revision>
  <cp:lastPrinted>2013-05-09T18:57:00Z</cp:lastPrinted>
  <dcterms:created xsi:type="dcterms:W3CDTF">2013-05-10T04:17:00Z</dcterms:created>
  <dcterms:modified xsi:type="dcterms:W3CDTF">2013-05-10T04:31:00Z</dcterms:modified>
</cp:coreProperties>
</file>